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5C2" w:rsidRPr="00BD35C2" w:rsidRDefault="00D54E19" w:rsidP="00BD35C2">
      <w:pPr>
        <w:spacing w:after="0" w:line="240" w:lineRule="atLeast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42AD5">
        <w:rPr>
          <w:rFonts w:ascii="Times New Roman" w:hAnsi="Times New Roman" w:cs="Times New Roman"/>
        </w:rPr>
        <w:t xml:space="preserve">                                                                    </w:t>
      </w:r>
      <w:r w:rsidR="00632BD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D35C2" w:rsidRPr="00BD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BD35C2" w:rsidRPr="00BD3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чальнику відділу реєстрації місця                     проживання громадян виконавчого комітету Миргородської міської ради </w:t>
      </w:r>
      <w:r w:rsidR="00BD35C2" w:rsidRPr="00BD35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BD35C2" w:rsidRPr="00BD35C2" w:rsidRDefault="00BD35C2" w:rsidP="00BD35C2">
      <w:pPr>
        <w:spacing w:after="0" w:line="240" w:lineRule="atLeast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35C2">
        <w:rPr>
          <w:rFonts w:ascii="Times New Roman" w:eastAsia="Times New Roman" w:hAnsi="Times New Roman" w:cs="Times New Roman"/>
          <w:sz w:val="20"/>
          <w:szCs w:val="20"/>
          <w:lang w:eastAsia="ru-RU"/>
        </w:rPr>
        <w:t>(прізвище, ім’я та по батькові особи (представника),</w:t>
      </w:r>
    </w:p>
    <w:p w:rsidR="00BD35C2" w:rsidRPr="00BD35C2" w:rsidRDefault="00BD35C2" w:rsidP="00BD35C2">
      <w:pPr>
        <w:spacing w:after="0" w:line="0" w:lineRule="atLeast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5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BD35C2" w:rsidRPr="00BD35C2" w:rsidRDefault="00BD35C2" w:rsidP="00BD35C2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35C2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і місце народження,</w:t>
      </w:r>
    </w:p>
    <w:p w:rsidR="00BD35C2" w:rsidRPr="00BD35C2" w:rsidRDefault="00BD35C2" w:rsidP="00BD35C2">
      <w:pPr>
        <w:spacing w:after="0" w:line="240" w:lineRule="atLeast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35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</w:t>
      </w:r>
    </w:p>
    <w:p w:rsidR="00BD35C2" w:rsidRPr="00BD35C2" w:rsidRDefault="00BD35C2" w:rsidP="00BD35C2">
      <w:pPr>
        <w:spacing w:after="0" w:line="240" w:lineRule="atLeast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35C2">
        <w:rPr>
          <w:rFonts w:ascii="Times New Roman" w:eastAsia="Times New Roman" w:hAnsi="Times New Roman" w:cs="Times New Roman"/>
          <w:sz w:val="20"/>
          <w:szCs w:val="20"/>
          <w:lang w:eastAsia="ru-RU"/>
        </w:rPr>
        <w:t>громадянство/підданство,</w:t>
      </w:r>
    </w:p>
    <w:p w:rsidR="00BD35C2" w:rsidRPr="00BD35C2" w:rsidRDefault="00BD35C2" w:rsidP="00BD35C2">
      <w:pPr>
        <w:spacing w:after="0" w:line="0" w:lineRule="atLeast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5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BD35C2" w:rsidRPr="00BD35C2" w:rsidRDefault="00BD35C2" w:rsidP="00BD35C2">
      <w:pPr>
        <w:spacing w:after="0" w:line="0" w:lineRule="atLeast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35C2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а реєстрації згідно з відомостями у паспорті).</w:t>
      </w:r>
    </w:p>
    <w:p w:rsidR="00BD35C2" w:rsidRDefault="00BD35C2" w:rsidP="00BD35C2">
      <w:pPr>
        <w:ind w:left="4111" w:hanging="4111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BD35C2" w:rsidRPr="00BD35C2" w:rsidRDefault="00BD35C2" w:rsidP="00BD35C2">
      <w:pPr>
        <w:keepNext/>
        <w:keepLines/>
        <w:spacing w:before="240" w:after="24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BD35C2" w:rsidRPr="00BD35C2" w:rsidRDefault="00BD35C2" w:rsidP="00BD35C2">
      <w:pPr>
        <w:keepNext/>
        <w:keepLines/>
        <w:spacing w:before="240" w:after="24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BD35C2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ЗАЯВА</w:t>
      </w:r>
      <w:r w:rsidRPr="00BD35C2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br/>
      </w:r>
    </w:p>
    <w:p w:rsidR="00876E45" w:rsidRDefault="00BD35C2" w:rsidP="00876E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D35C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ошу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надати довідку</w:t>
      </w:r>
      <w:r w:rsidR="00ED573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C56DF5" w:rsidRPr="00C56DF5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про</w:t>
      </w:r>
      <w:r w:rsidRPr="00BD35C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ED5734" w:rsidRPr="00ED5734">
        <w:rPr>
          <w:rFonts w:ascii="Times New Roman" w:hAnsi="Times New Roman" w:cs="Times New Roman"/>
          <w:sz w:val="26"/>
          <w:szCs w:val="26"/>
        </w:rPr>
        <w:t>реєстрацію місця перебування особи</w:t>
      </w:r>
      <w:r w:rsidR="00ED5734" w:rsidRPr="00BD35C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BD35C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/місце  </w:t>
      </w:r>
      <w:r w:rsidR="00ED5734">
        <w:rPr>
          <w:rFonts w:ascii="Times New Roman" w:eastAsia="Times New Roman" w:hAnsi="Times New Roman" w:cs="Times New Roman"/>
          <w:sz w:val="26"/>
          <w:szCs w:val="20"/>
          <w:lang w:eastAsia="ru-RU"/>
        </w:rPr>
        <w:t>перебування</w:t>
      </w:r>
      <w:r w:rsidRPr="00BD35C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особи, чиї інтереси я представляю (необхідне підкреслити)</w:t>
      </w:r>
      <w:r w:rsidR="00876E45" w:rsidRPr="00876E4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876E4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(додаток </w:t>
      </w:r>
      <w:r w:rsidR="00ED5734">
        <w:rPr>
          <w:rFonts w:ascii="Times New Roman" w:eastAsia="Times New Roman" w:hAnsi="Times New Roman" w:cs="Times New Roman"/>
          <w:sz w:val="26"/>
          <w:szCs w:val="20"/>
          <w:lang w:eastAsia="ru-RU"/>
        </w:rPr>
        <w:t>14</w:t>
      </w:r>
      <w:r w:rsidR="00876E4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до Правил)</w:t>
      </w:r>
    </w:p>
    <w:p w:rsidR="00BD35C2" w:rsidRPr="00BD35C2" w:rsidRDefault="00BD35C2" w:rsidP="00BD35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255BB" w:rsidRDefault="005255BB" w:rsidP="00BD35C2">
      <w:pPr>
        <w:tabs>
          <w:tab w:val="left" w:pos="5245"/>
        </w:tabs>
        <w:spacing w:after="0" w:line="80" w:lineRule="atLeast"/>
        <w:rPr>
          <w:rFonts w:ascii="Times New Roman" w:hAnsi="Times New Roman" w:cs="Times New Roman"/>
          <w:sz w:val="28"/>
          <w:szCs w:val="28"/>
        </w:rPr>
      </w:pPr>
    </w:p>
    <w:p w:rsidR="00BD35C2" w:rsidRDefault="00BD35C2" w:rsidP="00BD35C2">
      <w:pPr>
        <w:tabs>
          <w:tab w:val="left" w:pos="5245"/>
        </w:tabs>
        <w:spacing w:after="0" w:line="80" w:lineRule="atLeast"/>
        <w:rPr>
          <w:rFonts w:ascii="Times New Roman" w:hAnsi="Times New Roman" w:cs="Times New Roman"/>
          <w:sz w:val="28"/>
          <w:szCs w:val="28"/>
        </w:rPr>
      </w:pPr>
    </w:p>
    <w:p w:rsidR="00D54E19" w:rsidRPr="005255BB" w:rsidRDefault="005255BB" w:rsidP="005255BB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55BB">
        <w:rPr>
          <w:rFonts w:ascii="Times New Roman" w:hAnsi="Times New Roman" w:cs="Times New Roman"/>
          <w:i/>
          <w:sz w:val="18"/>
          <w:szCs w:val="18"/>
        </w:rPr>
        <w:t>прізвище, ім</w:t>
      </w:r>
      <w:r w:rsidRPr="005255BB">
        <w:rPr>
          <w:rFonts w:ascii="Times New Roman" w:hAnsi="Times New Roman" w:cs="Times New Roman"/>
          <w:i/>
          <w:sz w:val="18"/>
          <w:szCs w:val="18"/>
          <w:lang w:val="ru-RU"/>
        </w:rPr>
        <w:t>'</w:t>
      </w:r>
      <w:r w:rsidRPr="005255BB">
        <w:rPr>
          <w:rFonts w:ascii="Times New Roman" w:hAnsi="Times New Roman" w:cs="Times New Roman"/>
          <w:i/>
          <w:sz w:val="18"/>
          <w:szCs w:val="18"/>
        </w:rPr>
        <w:t xml:space="preserve">я та по батькові </w:t>
      </w:r>
    </w:p>
    <w:p w:rsidR="005255BB" w:rsidRDefault="005255BB" w:rsidP="005255BB">
      <w:pPr>
        <w:pBdr>
          <w:top w:val="single" w:sz="12" w:space="1" w:color="auto"/>
          <w:bottom w:val="single" w:sz="12" w:space="1" w:color="auto"/>
        </w:pBd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255BB" w:rsidRDefault="005255BB" w:rsidP="005255BB">
      <w:pPr>
        <w:pBdr>
          <w:bottom w:val="single" w:sz="12" w:space="3" w:color="auto"/>
        </w:pBdr>
        <w:spacing w:after="0" w:line="240" w:lineRule="atLeas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255BB">
        <w:rPr>
          <w:rFonts w:ascii="Times New Roman" w:hAnsi="Times New Roman" w:cs="Times New Roman"/>
          <w:i/>
          <w:sz w:val="18"/>
          <w:szCs w:val="18"/>
        </w:rPr>
        <w:t>дата та місце народження</w:t>
      </w:r>
    </w:p>
    <w:p w:rsidR="005255BB" w:rsidRPr="003F4CC3" w:rsidRDefault="005255BB" w:rsidP="005255BB">
      <w:pPr>
        <w:pBdr>
          <w:bottom w:val="single" w:sz="12" w:space="3" w:color="auto"/>
        </w:pBd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55BB" w:rsidRPr="003F4CC3" w:rsidRDefault="003F4CC3" w:rsidP="003F4CC3">
      <w:pPr>
        <w:pBdr>
          <w:bottom w:val="single" w:sz="12" w:space="3" w:color="auto"/>
        </w:pBd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45ADC">
        <w:rPr>
          <w:rFonts w:ascii="Times New Roman" w:hAnsi="Times New Roman" w:cs="Times New Roman"/>
          <w:sz w:val="24"/>
          <w:szCs w:val="24"/>
          <w:lang w:val="ru-RU"/>
        </w:rPr>
        <w:t>Довідка не</w:t>
      </w:r>
      <w:r>
        <w:rPr>
          <w:rFonts w:ascii="Times New Roman" w:hAnsi="Times New Roman" w:cs="Times New Roman"/>
          <w:sz w:val="24"/>
          <w:szCs w:val="24"/>
        </w:rPr>
        <w:t>обхідна для</w:t>
      </w:r>
    </w:p>
    <w:p w:rsidR="00D77A95" w:rsidRDefault="00D77A95" w:rsidP="00D54E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5BB" w:rsidRPr="00D77A95" w:rsidRDefault="00D77A95" w:rsidP="00D54E19">
      <w:pPr>
        <w:jc w:val="both"/>
        <w:rPr>
          <w:rFonts w:ascii="Times New Roman" w:hAnsi="Times New Roman" w:cs="Times New Roman"/>
          <w:sz w:val="28"/>
          <w:szCs w:val="28"/>
        </w:rPr>
      </w:pPr>
      <w:r w:rsidRPr="00542675">
        <w:rPr>
          <w:rFonts w:ascii="Times New Roman" w:hAnsi="Times New Roman" w:cs="Times New Roman"/>
          <w:sz w:val="28"/>
          <w:szCs w:val="28"/>
          <w:lang w:val="ru-RU"/>
        </w:rPr>
        <w:t>УНЗР______________________</w:t>
      </w:r>
    </w:p>
    <w:p w:rsidR="005255BB" w:rsidRPr="00BD35C2" w:rsidRDefault="005255BB" w:rsidP="00D54E19">
      <w:pPr>
        <w:jc w:val="both"/>
        <w:rPr>
          <w:rFonts w:ascii="Times New Roman" w:hAnsi="Times New Roman" w:cs="Times New Roman"/>
          <w:sz w:val="24"/>
          <w:szCs w:val="24"/>
        </w:rPr>
      </w:pPr>
      <w:r w:rsidRPr="00BD35C2">
        <w:rPr>
          <w:rFonts w:ascii="Times New Roman" w:hAnsi="Times New Roman" w:cs="Times New Roman"/>
          <w:sz w:val="24"/>
          <w:szCs w:val="24"/>
        </w:rPr>
        <w:t>Надаю згоду на обробку моїх персональних даних та їх зберігання при оформленні документів.</w:t>
      </w:r>
    </w:p>
    <w:p w:rsidR="005255BB" w:rsidRPr="005255BB" w:rsidRDefault="005255BB" w:rsidP="00D54E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5BB" w:rsidRPr="005255BB" w:rsidRDefault="005255BB" w:rsidP="00D54E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5BB" w:rsidRDefault="005255BB" w:rsidP="005255BB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255BB">
        <w:rPr>
          <w:rFonts w:ascii="Times New Roman" w:hAnsi="Times New Roman" w:cs="Times New Roman"/>
          <w:sz w:val="28"/>
          <w:szCs w:val="28"/>
        </w:rPr>
        <w:t>"_______"   ________________   20</w:t>
      </w:r>
      <w:r w:rsidR="00ED5734">
        <w:rPr>
          <w:rFonts w:ascii="Times New Roman" w:hAnsi="Times New Roman" w:cs="Times New Roman"/>
          <w:sz w:val="28"/>
          <w:szCs w:val="28"/>
        </w:rPr>
        <w:t>___</w:t>
      </w:r>
      <w:r w:rsidRPr="005255B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34A64" w:rsidRDefault="005255BB" w:rsidP="005255BB">
      <w:pPr>
        <w:spacing w:after="0" w:line="240" w:lineRule="atLeast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5255BB">
        <w:rPr>
          <w:rFonts w:ascii="Times New Roman" w:hAnsi="Times New Roman" w:cs="Times New Roman"/>
          <w:i/>
          <w:sz w:val="18"/>
          <w:szCs w:val="18"/>
        </w:rPr>
        <w:t xml:space="preserve">  (підпис)                                     </w:t>
      </w:r>
    </w:p>
    <w:p w:rsidR="00934A64" w:rsidRDefault="00934A64" w:rsidP="005255BB">
      <w:pPr>
        <w:spacing w:after="0" w:line="240" w:lineRule="atLeast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934A64" w:rsidRDefault="00934A64" w:rsidP="005255BB">
      <w:pPr>
        <w:spacing w:after="0" w:line="240" w:lineRule="atLeast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BD35C2" w:rsidRDefault="00934A64" w:rsidP="00934A64">
      <w:pPr>
        <w:tabs>
          <w:tab w:val="left" w:pos="5245"/>
        </w:tabs>
        <w:spacing w:after="0" w:line="80" w:lineRule="atLeast"/>
        <w:rPr>
          <w:rFonts w:ascii="Times New Roman" w:hAnsi="Times New Roman" w:cs="Times New Roman"/>
          <w:sz w:val="24"/>
          <w:szCs w:val="24"/>
        </w:rPr>
      </w:pPr>
      <w:r w:rsidRPr="00242AD5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D35C2" w:rsidRDefault="00BD35C2" w:rsidP="00934A64">
      <w:pPr>
        <w:tabs>
          <w:tab w:val="left" w:pos="5245"/>
        </w:tabs>
        <w:spacing w:after="0" w:line="80" w:lineRule="atLeast"/>
        <w:rPr>
          <w:rFonts w:ascii="Times New Roman" w:hAnsi="Times New Roman" w:cs="Times New Roman"/>
          <w:sz w:val="24"/>
          <w:szCs w:val="24"/>
        </w:rPr>
      </w:pPr>
    </w:p>
    <w:p w:rsidR="002C74C9" w:rsidRDefault="002C74C9" w:rsidP="002C74C9">
      <w:pPr>
        <w:tabs>
          <w:tab w:val="left" w:pos="5245"/>
        </w:tabs>
        <w:spacing w:after="0" w:line="80" w:lineRule="atLeast"/>
        <w:rPr>
          <w:rFonts w:ascii="Times New Roman" w:hAnsi="Times New Roman" w:cs="Times New Roman"/>
          <w:i/>
          <w:sz w:val="18"/>
          <w:szCs w:val="18"/>
        </w:rPr>
      </w:pPr>
    </w:p>
    <w:sectPr w:rsidR="002C74C9" w:rsidSect="00156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42E"/>
    <w:rsid w:val="000057CD"/>
    <w:rsid w:val="000B07F1"/>
    <w:rsid w:val="00105EA0"/>
    <w:rsid w:val="0011066C"/>
    <w:rsid w:val="00156336"/>
    <w:rsid w:val="001C50E9"/>
    <w:rsid w:val="001F4E45"/>
    <w:rsid w:val="002C74C9"/>
    <w:rsid w:val="00381720"/>
    <w:rsid w:val="003F4CC3"/>
    <w:rsid w:val="0048442E"/>
    <w:rsid w:val="004930BF"/>
    <w:rsid w:val="004A2327"/>
    <w:rsid w:val="004C0F21"/>
    <w:rsid w:val="004C53A9"/>
    <w:rsid w:val="005255BB"/>
    <w:rsid w:val="00542675"/>
    <w:rsid w:val="0054635C"/>
    <w:rsid w:val="00632BDB"/>
    <w:rsid w:val="00705545"/>
    <w:rsid w:val="00721F05"/>
    <w:rsid w:val="007425FE"/>
    <w:rsid w:val="00876E45"/>
    <w:rsid w:val="008D54D9"/>
    <w:rsid w:val="00915B82"/>
    <w:rsid w:val="00934A64"/>
    <w:rsid w:val="00945ADC"/>
    <w:rsid w:val="009F0884"/>
    <w:rsid w:val="00A03E3B"/>
    <w:rsid w:val="00AE6C02"/>
    <w:rsid w:val="00B82E88"/>
    <w:rsid w:val="00B90B97"/>
    <w:rsid w:val="00BD35C2"/>
    <w:rsid w:val="00C56DF5"/>
    <w:rsid w:val="00D34A14"/>
    <w:rsid w:val="00D54E19"/>
    <w:rsid w:val="00D77A95"/>
    <w:rsid w:val="00EC77F0"/>
    <w:rsid w:val="00ED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5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117E-B27B-44DF-AFCC-A224FC8B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5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v4an</cp:lastModifiedBy>
  <cp:revision>2</cp:revision>
  <cp:lastPrinted>2019-01-31T13:19:00Z</cp:lastPrinted>
  <dcterms:created xsi:type="dcterms:W3CDTF">2020-01-29T09:08:00Z</dcterms:created>
  <dcterms:modified xsi:type="dcterms:W3CDTF">2020-01-29T09:08:00Z</dcterms:modified>
</cp:coreProperties>
</file>